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23"/>
        <w:tblW w:w="93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4"/>
        <w:gridCol w:w="3846"/>
      </w:tblGrid>
      <w:tr w:rsidR="00FF0697">
        <w:trPr>
          <w:trHeight w:val="2153"/>
        </w:trPr>
        <w:tc>
          <w:tcPr>
            <w:tcW w:w="5514" w:type="dxa"/>
            <w:vMerge w:val="restart"/>
          </w:tcPr>
          <w:p w:rsidR="00FF0697" w:rsidRPr="00B10CC2" w:rsidRDefault="002E75F8" w:rsidP="00622776">
            <w:r>
              <w:rPr>
                <w:noProof/>
              </w:rPr>
              <w:drawing>
                <wp:inline distT="0" distB="0" distL="0" distR="0" wp14:anchorId="567C1409" wp14:editId="711982A5">
                  <wp:extent cx="2171700" cy="1905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FF0697" w:rsidRPr="001356DC" w:rsidRDefault="00FF0697" w:rsidP="006227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  <w:u w:val="single"/>
              </w:rPr>
            </w:pPr>
          </w:p>
          <w:p w:rsidR="00FF0697" w:rsidRPr="00652AF0" w:rsidRDefault="00FF0697" w:rsidP="006227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  <w:lang w:val="en-US"/>
              </w:rPr>
            </w:pPr>
          </w:p>
          <w:p w:rsidR="00FF0697" w:rsidRPr="00652AF0" w:rsidRDefault="00FF0697" w:rsidP="006227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  <w:lang w:val="en-US"/>
              </w:rPr>
            </w:pPr>
          </w:p>
          <w:p w:rsidR="00FF0697" w:rsidRPr="00652AF0" w:rsidRDefault="00FF0697" w:rsidP="0016793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</w:pPr>
          </w:p>
          <w:p w:rsidR="006C6107" w:rsidRDefault="00FF0697" w:rsidP="006C610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</w:pPr>
            <w:r w:rsidRPr="00652AF0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ΜΑΡΟΥΣΙ   </w:t>
            </w:r>
            <w:r w:rsidR="0087159B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01/04</w:t>
            </w:r>
            <w:r w:rsidR="00E15150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/2019</w:t>
            </w:r>
            <w:r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 </w:t>
            </w:r>
          </w:p>
          <w:p w:rsidR="006C6107" w:rsidRPr="002A3126" w:rsidRDefault="006C6107" w:rsidP="006C610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Αρ</w:t>
            </w:r>
            <w:proofErr w:type="spellEnd"/>
            <w:r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. Πρωτ.:</w:t>
            </w:r>
            <w:r w:rsidR="00C3695B" w:rsidRPr="00C3695B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 </w:t>
            </w:r>
            <w:r w:rsidR="002A3126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ΔΒ3</w:t>
            </w:r>
            <w:r w:rsidR="0087159B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/</w:t>
            </w:r>
            <w:r w:rsidR="002A3126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Γ/</w:t>
            </w:r>
            <w:r w:rsidR="00170334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504</w:t>
            </w:r>
          </w:p>
          <w:p w:rsidR="00FF0697" w:rsidRDefault="00FF0697" w:rsidP="000F568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</w:pPr>
          </w:p>
          <w:p w:rsidR="00FF0697" w:rsidRPr="00652AF0" w:rsidRDefault="00FF0697" w:rsidP="000F568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F0697">
        <w:trPr>
          <w:trHeight w:val="556"/>
        </w:trPr>
        <w:tc>
          <w:tcPr>
            <w:tcW w:w="5514" w:type="dxa"/>
            <w:vMerge/>
          </w:tcPr>
          <w:p w:rsidR="00FF0697" w:rsidRDefault="00FF0697" w:rsidP="00622776"/>
        </w:tc>
        <w:tc>
          <w:tcPr>
            <w:tcW w:w="3846" w:type="dxa"/>
          </w:tcPr>
          <w:p w:rsidR="00FF0697" w:rsidRPr="00652AF0" w:rsidRDefault="00FF0697" w:rsidP="00080B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F0697" w:rsidRPr="00652AF0">
        <w:trPr>
          <w:trHeight w:val="77"/>
        </w:trPr>
        <w:tc>
          <w:tcPr>
            <w:tcW w:w="5514" w:type="dxa"/>
          </w:tcPr>
          <w:p w:rsidR="00FF0697" w:rsidRPr="00652AF0" w:rsidRDefault="00FF0697" w:rsidP="00902EB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2AF0">
              <w:rPr>
                <w:rFonts w:ascii="Tahoma" w:hAnsi="Tahoma" w:cs="Tahoma"/>
                <w:b/>
                <w:bCs/>
                <w:sz w:val="20"/>
                <w:szCs w:val="20"/>
              </w:rPr>
              <w:t>ΓΕΝΙΚΗ Δ/ΝΣΗ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ΟΡΓΑΝΩΣΗΣ &amp;</w:t>
            </w:r>
            <w:r w:rsidRPr="00652AF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ΣΧΕΔΙΑΣΜΟΥ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ΑΓΟΡΑΣ ΥΠΗΡΕΣΙΩΝ ΥΓΕΙΑΣ</w:t>
            </w:r>
          </w:p>
          <w:p w:rsidR="00FF0697" w:rsidRDefault="00FF0697" w:rsidP="00652AF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2AF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Δ/ΝΣΗ: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ΣΤΡΑΤΗΓΙΚΟΥ ΣΧΕΔΙΑΣΜΟΥ</w:t>
            </w:r>
            <w:r w:rsidR="00EE2A6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           </w:t>
            </w:r>
          </w:p>
          <w:p w:rsidR="00FF0697" w:rsidRPr="00652AF0" w:rsidRDefault="00FF0697" w:rsidP="00652AF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ΤΜΗΜΑ: Σχεδιασμού Αγοράς &amp; Παρακολούθησης Δικτύου Παρόχων ΔΦΥ </w:t>
            </w:r>
          </w:p>
          <w:p w:rsidR="00FF0697" w:rsidRPr="006C6107" w:rsidRDefault="00FF0697" w:rsidP="003E047F">
            <w:pPr>
              <w:rPr>
                <w:rFonts w:ascii="Tahoma" w:hAnsi="Tahoma" w:cs="Tahoma"/>
                <w:sz w:val="20"/>
                <w:szCs w:val="20"/>
              </w:rPr>
            </w:pPr>
            <w:r w:rsidRPr="00652AF0"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  <w:r w:rsidRPr="00652AF0">
              <w:rPr>
                <w:rFonts w:ascii="Tahoma" w:hAnsi="Tahoma" w:cs="Tahoma"/>
                <w:sz w:val="20"/>
                <w:szCs w:val="20"/>
              </w:rPr>
              <w:t>αχ. Δ/</w:t>
            </w:r>
            <w:proofErr w:type="spellStart"/>
            <w:r w:rsidRPr="00652AF0">
              <w:rPr>
                <w:rFonts w:ascii="Tahoma" w:hAnsi="Tahoma" w:cs="Tahoma"/>
                <w:sz w:val="20"/>
                <w:szCs w:val="20"/>
              </w:rPr>
              <w:t>νση:</w:t>
            </w:r>
            <w:r w:rsidR="006C6107">
              <w:rPr>
                <w:rFonts w:ascii="Tahoma" w:hAnsi="Tahoma" w:cs="Tahoma"/>
                <w:sz w:val="20"/>
                <w:szCs w:val="20"/>
              </w:rPr>
              <w:t>ΑΠΟΣΤΟΛΟΥ</w:t>
            </w:r>
            <w:proofErr w:type="spellEnd"/>
            <w:r w:rsidR="006C6107">
              <w:rPr>
                <w:rFonts w:ascii="Tahoma" w:hAnsi="Tahoma" w:cs="Tahoma"/>
                <w:sz w:val="20"/>
                <w:szCs w:val="20"/>
              </w:rPr>
              <w:t xml:space="preserve"> ΠΑΥΛΟΥ 12 </w:t>
            </w:r>
          </w:p>
          <w:p w:rsidR="00FF0697" w:rsidRDefault="00FF0697" w:rsidP="003E047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Τα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Κώδικας: </w:t>
            </w:r>
            <w:r w:rsidRPr="00652AF0">
              <w:rPr>
                <w:rFonts w:ascii="Tahoma" w:hAnsi="Tahoma" w:cs="Tahoma"/>
                <w:sz w:val="20"/>
                <w:szCs w:val="20"/>
              </w:rPr>
              <w:t>1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52AF0">
              <w:rPr>
                <w:rFonts w:ascii="Tahoma" w:hAnsi="Tahoma" w:cs="Tahoma"/>
                <w:sz w:val="20"/>
                <w:szCs w:val="20"/>
              </w:rPr>
              <w:t>23</w:t>
            </w:r>
          </w:p>
          <w:p w:rsidR="00FF0697" w:rsidRPr="00652AF0" w:rsidRDefault="00FF0697" w:rsidP="003E04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Πληροφορίες: </w:t>
            </w:r>
            <w:r w:rsidR="00A74FD6">
              <w:rPr>
                <w:rFonts w:ascii="Tahoma" w:hAnsi="Tahoma" w:cs="Tahoma"/>
                <w:sz w:val="20"/>
                <w:szCs w:val="20"/>
              </w:rPr>
              <w:t xml:space="preserve">Ξ.ΝΙΚΟΛΙΔΑΚΗ </w:t>
            </w:r>
          </w:p>
          <w:p w:rsidR="00FF0697" w:rsidRPr="00B73875" w:rsidRDefault="00FF0697" w:rsidP="00C052A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52AF0">
              <w:rPr>
                <w:rFonts w:ascii="Tahoma" w:hAnsi="Tahoma" w:cs="Tahoma"/>
                <w:sz w:val="20"/>
                <w:szCs w:val="20"/>
              </w:rPr>
              <w:t>Τ</w:t>
            </w:r>
            <w:r>
              <w:rPr>
                <w:rFonts w:ascii="Tahoma" w:hAnsi="Tahoma" w:cs="Tahoma"/>
                <w:sz w:val="20"/>
                <w:szCs w:val="20"/>
              </w:rPr>
              <w:t>ηλ</w:t>
            </w:r>
            <w:proofErr w:type="spellEnd"/>
            <w:r w:rsidRPr="00652AF0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  <w:r w:rsidRPr="00652A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01D29">
              <w:rPr>
                <w:rFonts w:ascii="Tahoma" w:hAnsi="Tahoma" w:cs="Tahoma"/>
                <w:sz w:val="20"/>
                <w:szCs w:val="20"/>
              </w:rPr>
              <w:t>210811084</w:t>
            </w:r>
            <w:r w:rsidR="00D01D29" w:rsidRPr="00B73875">
              <w:rPr>
                <w:rFonts w:ascii="Tahoma" w:hAnsi="Tahoma" w:cs="Tahoma"/>
                <w:sz w:val="20"/>
                <w:szCs w:val="20"/>
              </w:rPr>
              <w:t>5</w:t>
            </w:r>
          </w:p>
          <w:p w:rsidR="00FF0697" w:rsidRPr="00652AF0" w:rsidRDefault="00FF0697" w:rsidP="002D36B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2AF0"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652AF0">
              <w:rPr>
                <w:rFonts w:ascii="Tahoma" w:hAnsi="Tahoma" w:cs="Tahoma"/>
                <w:sz w:val="20"/>
                <w:szCs w:val="20"/>
              </w:rPr>
              <w:t>-</w:t>
            </w:r>
            <w:r w:rsidRPr="00652AF0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r w:rsidRPr="00652AF0">
              <w:rPr>
                <w:rFonts w:ascii="Tahoma" w:hAnsi="Tahoma" w:cs="Tahoma"/>
                <w:sz w:val="20"/>
                <w:szCs w:val="20"/>
              </w:rPr>
              <w:t>:</w:t>
            </w:r>
            <w:proofErr w:type="spellStart"/>
            <w:r w:rsidR="00BB2B92">
              <w:rPr>
                <w:rFonts w:ascii="Tahoma" w:hAnsi="Tahoma" w:cs="Tahoma"/>
                <w:sz w:val="20"/>
                <w:szCs w:val="20"/>
                <w:lang w:val="en-US"/>
              </w:rPr>
              <w:t>xnikolidaki</w:t>
            </w:r>
            <w:proofErr w:type="spellEnd"/>
            <w:r w:rsidRPr="00652AF0">
              <w:rPr>
                <w:rFonts w:ascii="Tahoma" w:hAnsi="Tahoma" w:cs="Tahoma"/>
                <w:sz w:val="20"/>
                <w:szCs w:val="20"/>
              </w:rPr>
              <w:t>@</w:t>
            </w:r>
            <w:proofErr w:type="spellStart"/>
            <w:r w:rsidRPr="00652AF0">
              <w:rPr>
                <w:rFonts w:ascii="Tahoma" w:hAnsi="Tahoma" w:cs="Tahoma"/>
                <w:sz w:val="20"/>
                <w:szCs w:val="20"/>
                <w:lang w:val="en-US"/>
              </w:rPr>
              <w:t>eopyy</w:t>
            </w:r>
            <w:proofErr w:type="spellEnd"/>
            <w:r w:rsidRPr="00652AF0">
              <w:rPr>
                <w:rFonts w:ascii="Tahoma" w:hAnsi="Tahoma" w:cs="Tahoma"/>
                <w:sz w:val="20"/>
                <w:szCs w:val="20"/>
              </w:rPr>
              <w:t>.</w:t>
            </w:r>
            <w:proofErr w:type="spellStart"/>
            <w:r w:rsidRPr="00652AF0">
              <w:rPr>
                <w:rFonts w:ascii="Tahoma" w:hAnsi="Tahoma" w:cs="Tahoma"/>
                <w:sz w:val="20"/>
                <w:szCs w:val="20"/>
                <w:lang w:val="en-US"/>
              </w:rPr>
              <w:t>gov</w:t>
            </w:r>
            <w:proofErr w:type="spellEnd"/>
            <w:r w:rsidRPr="00652AF0">
              <w:rPr>
                <w:rFonts w:ascii="Tahoma" w:hAnsi="Tahoma" w:cs="Tahoma"/>
                <w:sz w:val="20"/>
                <w:szCs w:val="20"/>
              </w:rPr>
              <w:t>.</w:t>
            </w:r>
            <w:r w:rsidRPr="00652AF0">
              <w:rPr>
                <w:rFonts w:ascii="Tahoma" w:hAnsi="Tahoma" w:cs="Tahoma"/>
                <w:sz w:val="20"/>
                <w:szCs w:val="20"/>
                <w:lang w:val="en-US"/>
              </w:rPr>
              <w:t>gr</w:t>
            </w:r>
          </w:p>
        </w:tc>
        <w:tc>
          <w:tcPr>
            <w:tcW w:w="3846" w:type="dxa"/>
          </w:tcPr>
          <w:p w:rsidR="002532DF" w:rsidRDefault="006C6107" w:rsidP="00CB4B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 </w:t>
            </w:r>
            <w:r w:rsidR="002532DF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ΠΡΟΣ:</w:t>
            </w:r>
            <w:r w:rsidR="00A74FD6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  </w:t>
            </w:r>
            <w:r w:rsidR="0087159B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ΔΙΚΑΙΟΥΧΟΥΣ ΑΣΦΑΛΙΣΜΕΝΟΥΣ ΚΑΙ ΠΑΡΟΧΟΥΣ </w:t>
            </w:r>
            <w:r w:rsidR="002532DF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    </w:t>
            </w:r>
          </w:p>
          <w:p w:rsidR="00BB2B92" w:rsidRDefault="002532DF" w:rsidP="00CB4B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        </w:t>
            </w:r>
            <w:bookmarkStart w:id="0" w:name="_GoBack"/>
            <w:bookmarkEnd w:id="0"/>
            <w:r w:rsidR="0087159B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ΥΠΗΡΕΣΙΩΝ ΥΓΕΙΑΣ</w:t>
            </w:r>
            <w:r w:rsidR="00CB4B95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 </w:t>
            </w:r>
          </w:p>
          <w:p w:rsidR="00FF0697" w:rsidRPr="00BB2B92" w:rsidRDefault="00FF0697" w:rsidP="00C55D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F0697" w:rsidRPr="003D6AEA" w:rsidRDefault="00680B5F" w:rsidP="00680B5F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 w:rsidRPr="003D6AEA">
        <w:rPr>
          <w:rFonts w:ascii="Tahoma" w:hAnsi="Tahoma" w:cs="Tahoma"/>
          <w:b/>
          <w:bCs/>
          <w:sz w:val="22"/>
          <w:szCs w:val="22"/>
          <w:u w:val="single"/>
        </w:rPr>
        <w:t>ΑΝΑΚΟΙΝΩΣΗ</w:t>
      </w:r>
    </w:p>
    <w:p w:rsidR="00680B5F" w:rsidRPr="003D6AEA" w:rsidRDefault="00680B5F" w:rsidP="00680B5F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</w:p>
    <w:p w:rsidR="00EE2A6F" w:rsidRPr="003D6AEA" w:rsidRDefault="008C3551" w:rsidP="003D6AEA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3D6AEA">
        <w:rPr>
          <w:rFonts w:ascii="Tahoma" w:hAnsi="Tahoma" w:cs="Tahoma"/>
          <w:b/>
          <w:sz w:val="22"/>
          <w:szCs w:val="22"/>
        </w:rPr>
        <w:t xml:space="preserve">Θέμα : &lt;&lt; </w:t>
      </w:r>
      <w:r w:rsidR="0087159B" w:rsidRPr="003D6AEA">
        <w:rPr>
          <w:rFonts w:ascii="Tahoma" w:hAnsi="Tahoma" w:cs="Tahoma"/>
          <w:b/>
          <w:sz w:val="22"/>
          <w:szCs w:val="22"/>
        </w:rPr>
        <w:t>ΚΑΤΑΡΓΗΣΗ ΕΝΤΥΠΩΝ ΒΙΒΛΙΑΡΙΩΝ ΥΓΕΙΑΣ</w:t>
      </w:r>
      <w:r w:rsidR="00CB4B95" w:rsidRPr="003D6AEA">
        <w:rPr>
          <w:rFonts w:ascii="Tahoma" w:hAnsi="Tahoma" w:cs="Tahoma"/>
          <w:b/>
          <w:sz w:val="22"/>
          <w:szCs w:val="22"/>
        </w:rPr>
        <w:t xml:space="preserve"> </w:t>
      </w:r>
      <w:r w:rsidR="00BA4538" w:rsidRPr="003D6AEA">
        <w:rPr>
          <w:rFonts w:ascii="Tahoma" w:hAnsi="Tahoma" w:cs="Tahoma"/>
          <w:b/>
          <w:sz w:val="22"/>
          <w:szCs w:val="22"/>
        </w:rPr>
        <w:t xml:space="preserve"> </w:t>
      </w:r>
      <w:r w:rsidRPr="003D6AEA">
        <w:rPr>
          <w:rFonts w:ascii="Tahoma" w:hAnsi="Tahoma" w:cs="Tahoma"/>
          <w:b/>
          <w:sz w:val="22"/>
          <w:szCs w:val="22"/>
        </w:rPr>
        <w:t>&gt;&gt;</w:t>
      </w:r>
    </w:p>
    <w:p w:rsidR="00940014" w:rsidRPr="003D6AEA" w:rsidRDefault="00940014" w:rsidP="002131EC">
      <w:pPr>
        <w:spacing w:line="360" w:lineRule="auto"/>
        <w:jc w:val="both"/>
        <w:rPr>
          <w:rFonts w:ascii="Tahoma" w:hAnsi="Tahoma" w:cs="Tahoma"/>
          <w:b/>
        </w:rPr>
      </w:pPr>
    </w:p>
    <w:p w:rsidR="003D6AEA" w:rsidRDefault="0087159B" w:rsidP="002131EC">
      <w:pPr>
        <w:spacing w:line="360" w:lineRule="auto"/>
        <w:jc w:val="both"/>
        <w:rPr>
          <w:rFonts w:ascii="Tahoma" w:hAnsi="Tahoma" w:cs="Tahoma"/>
          <w:b/>
        </w:rPr>
      </w:pPr>
      <w:r w:rsidRPr="003D6AEA">
        <w:rPr>
          <w:rFonts w:ascii="Tahoma" w:hAnsi="Tahoma" w:cs="Tahoma"/>
          <w:b/>
        </w:rPr>
        <w:t xml:space="preserve">Σας ενημερώνουμε ότι τα έντυπα βιβλιάρια υγείας των ασφαλισμένων, των συνταξιούχων και των μελών οικογένειάς τους </w:t>
      </w:r>
      <w:r w:rsidR="002609AA">
        <w:rPr>
          <w:rFonts w:ascii="Tahoma" w:hAnsi="Tahoma" w:cs="Tahoma"/>
          <w:b/>
        </w:rPr>
        <w:t>κατα</w:t>
      </w:r>
      <w:r w:rsidR="00E07C99">
        <w:rPr>
          <w:rFonts w:ascii="Tahoma" w:hAnsi="Tahoma" w:cs="Tahoma"/>
          <w:b/>
        </w:rPr>
        <w:t>ργήθηκαν σύμφωνα με το άρθρο 67</w:t>
      </w:r>
      <w:r w:rsidR="00E07C99" w:rsidRPr="00E07C99">
        <w:rPr>
          <w:rFonts w:ascii="Tahoma" w:hAnsi="Tahoma" w:cs="Tahoma"/>
          <w:b/>
        </w:rPr>
        <w:t xml:space="preserve"> </w:t>
      </w:r>
      <w:r w:rsidR="00E07C99">
        <w:rPr>
          <w:rFonts w:ascii="Tahoma" w:hAnsi="Tahoma" w:cs="Tahoma"/>
          <w:b/>
        </w:rPr>
        <w:t>του Ν.4603/2019</w:t>
      </w:r>
      <w:r w:rsidR="002609AA">
        <w:rPr>
          <w:rFonts w:ascii="Tahoma" w:hAnsi="Tahoma" w:cs="Tahoma"/>
          <w:b/>
        </w:rPr>
        <w:t xml:space="preserve"> </w:t>
      </w:r>
      <w:r w:rsidR="00E07C99">
        <w:rPr>
          <w:rFonts w:ascii="Tahoma" w:hAnsi="Tahoma" w:cs="Tahoma"/>
          <w:b/>
        </w:rPr>
        <w:t>(</w:t>
      </w:r>
      <w:r w:rsidR="002609AA">
        <w:rPr>
          <w:rFonts w:ascii="Tahoma" w:hAnsi="Tahoma" w:cs="Tahoma"/>
          <w:b/>
        </w:rPr>
        <w:t>ΦΕΚ 48/Α/14-3-2019</w:t>
      </w:r>
      <w:r w:rsidR="00E07C99">
        <w:rPr>
          <w:rFonts w:ascii="Tahoma" w:hAnsi="Tahoma" w:cs="Tahoma"/>
          <w:b/>
        </w:rPr>
        <w:t>)</w:t>
      </w:r>
      <w:r w:rsidR="002609AA">
        <w:rPr>
          <w:rFonts w:ascii="Tahoma" w:hAnsi="Tahoma" w:cs="Tahoma"/>
          <w:b/>
        </w:rPr>
        <w:t>.</w:t>
      </w:r>
    </w:p>
    <w:p w:rsidR="00CB4B95" w:rsidRDefault="002609AA" w:rsidP="002131EC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Η </w:t>
      </w:r>
      <w:r w:rsidR="00CA3CDA" w:rsidRPr="003D6AEA">
        <w:rPr>
          <w:rFonts w:ascii="Tahoma" w:hAnsi="Tahoma" w:cs="Tahoma"/>
          <w:b/>
        </w:rPr>
        <w:t>ταυτοπο</w:t>
      </w:r>
      <w:r>
        <w:rPr>
          <w:rFonts w:ascii="Tahoma" w:hAnsi="Tahoma" w:cs="Tahoma"/>
          <w:b/>
        </w:rPr>
        <w:t xml:space="preserve">ίηση των </w:t>
      </w:r>
      <w:r w:rsidR="00CA3CDA" w:rsidRPr="003D6AEA">
        <w:rPr>
          <w:rFonts w:ascii="Tahoma" w:hAnsi="Tahoma" w:cs="Tahoma"/>
          <w:b/>
        </w:rPr>
        <w:t>ασφαλισμ</w:t>
      </w:r>
      <w:r w:rsidR="003D6AEA">
        <w:rPr>
          <w:rFonts w:ascii="Tahoma" w:hAnsi="Tahoma" w:cs="Tahoma"/>
          <w:b/>
        </w:rPr>
        <w:t>ένων</w:t>
      </w:r>
      <w:r>
        <w:rPr>
          <w:rFonts w:ascii="Tahoma" w:hAnsi="Tahoma" w:cs="Tahoma"/>
          <w:b/>
        </w:rPr>
        <w:t xml:space="preserve"> </w:t>
      </w:r>
      <w:r w:rsidR="00CA3CDA" w:rsidRPr="003D6AEA">
        <w:rPr>
          <w:rFonts w:ascii="Tahoma" w:hAnsi="Tahoma" w:cs="Tahoma"/>
          <w:b/>
        </w:rPr>
        <w:t>κατά την εισαγωγ</w:t>
      </w:r>
      <w:r>
        <w:rPr>
          <w:rFonts w:ascii="Tahoma" w:hAnsi="Tahoma" w:cs="Tahoma"/>
          <w:b/>
        </w:rPr>
        <w:t>ή</w:t>
      </w:r>
      <w:r w:rsidR="003D6AEA">
        <w:rPr>
          <w:rFonts w:ascii="Tahoma" w:hAnsi="Tahoma" w:cs="Tahoma"/>
          <w:b/>
        </w:rPr>
        <w:t xml:space="preserve"> τους </w:t>
      </w:r>
      <w:r w:rsidR="00CA3CDA" w:rsidRPr="003D6AEA">
        <w:rPr>
          <w:rFonts w:ascii="Tahoma" w:hAnsi="Tahoma" w:cs="Tahoma"/>
          <w:b/>
        </w:rPr>
        <w:t>σε νοσηλευτικό ίδρυ</w:t>
      </w:r>
      <w:r>
        <w:rPr>
          <w:rFonts w:ascii="Tahoma" w:hAnsi="Tahoma" w:cs="Tahoma"/>
          <w:b/>
        </w:rPr>
        <w:t xml:space="preserve">μα, </w:t>
      </w:r>
      <w:r w:rsidR="003D6AEA">
        <w:rPr>
          <w:rFonts w:ascii="Tahoma" w:hAnsi="Tahoma" w:cs="Tahoma"/>
          <w:b/>
        </w:rPr>
        <w:t xml:space="preserve">όπως </w:t>
      </w:r>
      <w:r w:rsidR="00CA3CDA" w:rsidRPr="003D6AEA">
        <w:rPr>
          <w:rFonts w:ascii="Tahoma" w:hAnsi="Tahoma" w:cs="Tahoma"/>
          <w:b/>
        </w:rPr>
        <w:t>κρατικό νοσοκομείο, ιδιωτική κλινικ</w:t>
      </w:r>
      <w:r>
        <w:rPr>
          <w:rFonts w:ascii="Tahoma" w:hAnsi="Tahoma" w:cs="Tahoma"/>
          <w:b/>
        </w:rPr>
        <w:t>ή ,</w:t>
      </w:r>
      <w:r w:rsidR="00CA3CDA" w:rsidRPr="003D6AEA">
        <w:rPr>
          <w:rFonts w:ascii="Tahoma" w:hAnsi="Tahoma" w:cs="Tahoma"/>
          <w:b/>
        </w:rPr>
        <w:t>ΚΑΑ</w:t>
      </w:r>
      <w:r>
        <w:rPr>
          <w:rFonts w:ascii="Tahoma" w:hAnsi="Tahoma" w:cs="Tahoma"/>
          <w:b/>
        </w:rPr>
        <w:t xml:space="preserve">, ΜΧΑ, </w:t>
      </w:r>
      <w:r w:rsidR="00CA3CDA" w:rsidRPr="003D6AEA">
        <w:rPr>
          <w:rFonts w:ascii="Tahoma" w:hAnsi="Tahoma" w:cs="Tahoma"/>
          <w:b/>
        </w:rPr>
        <w:t>θα πιστοποιείται με οποιοδ</w:t>
      </w:r>
      <w:r w:rsidR="003D6AEA">
        <w:rPr>
          <w:rFonts w:ascii="Tahoma" w:hAnsi="Tahoma" w:cs="Tahoma"/>
          <w:b/>
        </w:rPr>
        <w:t xml:space="preserve">ήποτε </w:t>
      </w:r>
      <w:r w:rsidR="00CA3CDA" w:rsidRPr="003D6AEA">
        <w:rPr>
          <w:rFonts w:ascii="Tahoma" w:hAnsi="Tahoma" w:cs="Tahoma"/>
          <w:b/>
        </w:rPr>
        <w:t>νομιμοποιητικ</w:t>
      </w:r>
      <w:r w:rsidR="003D6AEA">
        <w:rPr>
          <w:rFonts w:ascii="Tahoma" w:hAnsi="Tahoma" w:cs="Tahoma"/>
          <w:b/>
        </w:rPr>
        <w:t>ό</w:t>
      </w:r>
      <w:r w:rsidR="00CA3CDA" w:rsidRPr="003D6AEA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δημόσιο </w:t>
      </w:r>
      <w:r w:rsidR="003D6AEA">
        <w:rPr>
          <w:rFonts w:ascii="Tahoma" w:hAnsi="Tahoma" w:cs="Tahoma"/>
          <w:b/>
        </w:rPr>
        <w:t>έγγραφο</w:t>
      </w:r>
      <w:r>
        <w:rPr>
          <w:rFonts w:ascii="Tahoma" w:hAnsi="Tahoma" w:cs="Tahoma"/>
          <w:b/>
        </w:rPr>
        <w:t xml:space="preserve">                             </w:t>
      </w:r>
      <w:r w:rsidR="003D6AEA">
        <w:rPr>
          <w:rFonts w:ascii="Tahoma" w:hAnsi="Tahoma" w:cs="Tahoma"/>
          <w:b/>
        </w:rPr>
        <w:t>(</w:t>
      </w:r>
      <w:r w:rsidR="00CA3CDA" w:rsidRPr="003D6AEA">
        <w:rPr>
          <w:rFonts w:ascii="Tahoma" w:hAnsi="Tahoma" w:cs="Tahoma"/>
          <w:b/>
        </w:rPr>
        <w:t xml:space="preserve"> αστυνομική ταυτότητα , </w:t>
      </w:r>
      <w:r w:rsidR="003D6AEA" w:rsidRPr="003D6AEA">
        <w:rPr>
          <w:rFonts w:ascii="Tahoma" w:hAnsi="Tahoma" w:cs="Tahoma"/>
          <w:b/>
        </w:rPr>
        <w:t>διαβατήριο</w:t>
      </w:r>
      <w:r w:rsidR="00CA3CDA" w:rsidRPr="003D6AEA">
        <w:rPr>
          <w:rFonts w:ascii="Tahoma" w:hAnsi="Tahoma" w:cs="Tahoma"/>
          <w:b/>
        </w:rPr>
        <w:t xml:space="preserve"> </w:t>
      </w:r>
      <w:r w:rsidR="003D6AEA">
        <w:rPr>
          <w:rFonts w:ascii="Tahoma" w:hAnsi="Tahoma" w:cs="Tahoma"/>
          <w:b/>
        </w:rPr>
        <w:t>κα).</w:t>
      </w:r>
    </w:p>
    <w:p w:rsidR="003D6AEA" w:rsidRPr="008A3D7A" w:rsidRDefault="003D6AEA" w:rsidP="002131EC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8A3D7A" w:rsidRDefault="008A3D7A" w:rsidP="0077797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A3D7A">
        <w:rPr>
          <w:rFonts w:ascii="Tahoma" w:hAnsi="Tahoma" w:cs="Tahoma"/>
          <w:b/>
          <w:sz w:val="22"/>
          <w:szCs w:val="22"/>
        </w:rPr>
        <w:t>Α</w:t>
      </w:r>
      <w:r>
        <w:rPr>
          <w:rFonts w:ascii="Tahoma" w:hAnsi="Tahoma" w:cs="Tahoma"/>
          <w:b/>
          <w:sz w:val="22"/>
          <w:szCs w:val="22"/>
        </w:rPr>
        <w:t xml:space="preserve">κριβές αντίγραφο  </w:t>
      </w:r>
      <w:r w:rsidRPr="008A3D7A">
        <w:rPr>
          <w:rFonts w:ascii="Tahoma" w:hAnsi="Tahoma" w:cs="Tahoma"/>
          <w:b/>
          <w:sz w:val="22"/>
          <w:szCs w:val="22"/>
        </w:rPr>
        <w:t xml:space="preserve">                 </w:t>
      </w:r>
      <w:r>
        <w:rPr>
          <w:rFonts w:ascii="Tahoma" w:hAnsi="Tahoma" w:cs="Tahoma"/>
          <w:b/>
          <w:sz w:val="22"/>
          <w:szCs w:val="22"/>
        </w:rPr>
        <w:t xml:space="preserve">   </w:t>
      </w:r>
    </w:p>
    <w:p w:rsidR="008A3D7A" w:rsidRDefault="008A3D7A" w:rsidP="0077797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CB4B95" w:rsidRPr="008A3D7A" w:rsidRDefault="008A3D7A" w:rsidP="0077797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</w:t>
      </w:r>
      <w:r w:rsidRPr="008A3D7A">
        <w:rPr>
          <w:rFonts w:ascii="Tahoma" w:hAnsi="Tahoma" w:cs="Tahoma"/>
          <w:b/>
          <w:sz w:val="22"/>
          <w:szCs w:val="22"/>
        </w:rPr>
        <w:t xml:space="preserve"> Ο ΓΕΝ.</w:t>
      </w:r>
      <w:r w:rsidR="00170334" w:rsidRPr="00170334">
        <w:rPr>
          <w:rFonts w:ascii="Tahoma" w:hAnsi="Tahoma" w:cs="Tahoma"/>
          <w:b/>
          <w:sz w:val="22"/>
          <w:szCs w:val="22"/>
        </w:rPr>
        <w:t xml:space="preserve"> </w:t>
      </w:r>
      <w:r w:rsidRPr="008A3D7A">
        <w:rPr>
          <w:rFonts w:ascii="Tahoma" w:hAnsi="Tahoma" w:cs="Tahoma"/>
          <w:b/>
          <w:sz w:val="22"/>
          <w:szCs w:val="22"/>
        </w:rPr>
        <w:t>ΔΝΤΗΣ ΟΡΓΑΝΩΣΗΣ ΚΑΙ ΣΧΕΔΙ</w:t>
      </w:r>
      <w:r w:rsidR="00170334">
        <w:rPr>
          <w:rFonts w:ascii="Tahoma" w:hAnsi="Tahoma" w:cs="Tahoma"/>
          <w:b/>
          <w:sz w:val="22"/>
          <w:szCs w:val="22"/>
          <w:lang w:val="en-US"/>
        </w:rPr>
        <w:t>A</w:t>
      </w:r>
      <w:r w:rsidRPr="008A3D7A">
        <w:rPr>
          <w:rFonts w:ascii="Tahoma" w:hAnsi="Tahoma" w:cs="Tahoma"/>
          <w:b/>
          <w:sz w:val="22"/>
          <w:szCs w:val="22"/>
        </w:rPr>
        <w:t>ΣΜΟΥ</w:t>
      </w:r>
    </w:p>
    <w:p w:rsidR="008A3D7A" w:rsidRPr="008A3D7A" w:rsidRDefault="008A3D7A" w:rsidP="0077797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</w:t>
      </w:r>
      <w:r w:rsidRPr="008A3D7A">
        <w:rPr>
          <w:rFonts w:ascii="Tahoma" w:hAnsi="Tahoma" w:cs="Tahoma"/>
          <w:b/>
          <w:sz w:val="22"/>
          <w:szCs w:val="22"/>
        </w:rPr>
        <w:t>ΑΓΟΡΑΣ ΥΠΗΡΕΣΙΩΝ ΥΓΕΙΑΣ</w:t>
      </w:r>
    </w:p>
    <w:p w:rsidR="008A3D7A" w:rsidRPr="008A3D7A" w:rsidRDefault="008A3D7A" w:rsidP="0077797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</w:t>
      </w:r>
      <w:r w:rsidRPr="008A3D7A">
        <w:rPr>
          <w:rFonts w:ascii="Tahoma" w:hAnsi="Tahoma" w:cs="Tahoma"/>
          <w:b/>
          <w:sz w:val="22"/>
          <w:szCs w:val="22"/>
        </w:rPr>
        <w:t>ΓΕΩΡΓΙΟΣ ΑΓΓΟΥΡΗΣ</w:t>
      </w:r>
    </w:p>
    <w:p w:rsidR="008A3D7A" w:rsidRPr="008A3D7A" w:rsidRDefault="008A3D7A" w:rsidP="0077797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sectPr w:rsidR="008A3D7A" w:rsidRPr="008A3D7A" w:rsidSect="002D36B0">
      <w:footerReference w:type="default" r:id="rId9"/>
      <w:pgSz w:w="11906" w:h="16838"/>
      <w:pgMar w:top="1411" w:right="1440" w:bottom="113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FD7" w:rsidRDefault="008A7FD7" w:rsidP="006C2B76">
      <w:r>
        <w:separator/>
      </w:r>
    </w:p>
  </w:endnote>
  <w:endnote w:type="continuationSeparator" w:id="0">
    <w:p w:rsidR="008A7FD7" w:rsidRDefault="008A7FD7" w:rsidP="006C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697" w:rsidRDefault="00A3327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532DF">
      <w:rPr>
        <w:noProof/>
      </w:rPr>
      <w:t>1</w:t>
    </w:r>
    <w:r>
      <w:rPr>
        <w:noProof/>
      </w:rPr>
      <w:fldChar w:fldCharType="end"/>
    </w:r>
  </w:p>
  <w:p w:rsidR="00FF0697" w:rsidRDefault="00FF06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FD7" w:rsidRDefault="008A7FD7" w:rsidP="006C2B76">
      <w:r>
        <w:separator/>
      </w:r>
    </w:p>
  </w:footnote>
  <w:footnote w:type="continuationSeparator" w:id="0">
    <w:p w:rsidR="008A7FD7" w:rsidRDefault="008A7FD7" w:rsidP="006C2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261A9"/>
    <w:multiLevelType w:val="hybridMultilevel"/>
    <w:tmpl w:val="88BE551C"/>
    <w:lvl w:ilvl="0" w:tplc="34923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F434E"/>
    <w:multiLevelType w:val="hybridMultilevel"/>
    <w:tmpl w:val="42786F5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33F2B"/>
    <w:multiLevelType w:val="hybridMultilevel"/>
    <w:tmpl w:val="1A94FD62"/>
    <w:lvl w:ilvl="0" w:tplc="73AE72B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E44D8B"/>
    <w:multiLevelType w:val="hybridMultilevel"/>
    <w:tmpl w:val="324AC990"/>
    <w:lvl w:ilvl="0" w:tplc="F702B2E0">
      <w:start w:val="1"/>
      <w:numFmt w:val="decimal"/>
      <w:lvlText w:val="%1)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E6788C"/>
    <w:multiLevelType w:val="hybridMultilevel"/>
    <w:tmpl w:val="EA763F7A"/>
    <w:lvl w:ilvl="0" w:tplc="F702B2E0">
      <w:start w:val="1"/>
      <w:numFmt w:val="decimal"/>
      <w:lvlText w:val="%1)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2F28CB"/>
    <w:multiLevelType w:val="hybridMultilevel"/>
    <w:tmpl w:val="5DF8790A"/>
    <w:lvl w:ilvl="0" w:tplc="0408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6" w15:restartNumberingAfterBreak="0">
    <w:nsid w:val="50F048D4"/>
    <w:multiLevelType w:val="hybridMultilevel"/>
    <w:tmpl w:val="1ADCC8F2"/>
    <w:lvl w:ilvl="0" w:tplc="21007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37305A"/>
    <w:multiLevelType w:val="hybridMultilevel"/>
    <w:tmpl w:val="D07CB9E2"/>
    <w:lvl w:ilvl="0" w:tplc="0DD63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6B4340"/>
    <w:multiLevelType w:val="hybridMultilevel"/>
    <w:tmpl w:val="2286D26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91F25"/>
    <w:multiLevelType w:val="hybridMultilevel"/>
    <w:tmpl w:val="4D064ADC"/>
    <w:lvl w:ilvl="0" w:tplc="3092A1D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6BD056BC"/>
    <w:multiLevelType w:val="hybridMultilevel"/>
    <w:tmpl w:val="670A5BCE"/>
    <w:lvl w:ilvl="0" w:tplc="F702B2E0">
      <w:start w:val="1"/>
      <w:numFmt w:val="decimal"/>
      <w:lvlText w:val="%1)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9D1A20"/>
    <w:multiLevelType w:val="hybridMultilevel"/>
    <w:tmpl w:val="F1F28200"/>
    <w:lvl w:ilvl="0" w:tplc="942E2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B0D7CB2"/>
    <w:multiLevelType w:val="hybridMultilevel"/>
    <w:tmpl w:val="A38013E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1"/>
  </w:num>
  <w:num w:numId="5">
    <w:abstractNumId w:val="2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E89"/>
    <w:rsid w:val="00001098"/>
    <w:rsid w:val="00001202"/>
    <w:rsid w:val="00006F5C"/>
    <w:rsid w:val="000177D8"/>
    <w:rsid w:val="000211EB"/>
    <w:rsid w:val="000346BD"/>
    <w:rsid w:val="00035E71"/>
    <w:rsid w:val="00037D76"/>
    <w:rsid w:val="00040E61"/>
    <w:rsid w:val="0004104F"/>
    <w:rsid w:val="00051698"/>
    <w:rsid w:val="0005676A"/>
    <w:rsid w:val="000678B3"/>
    <w:rsid w:val="00071504"/>
    <w:rsid w:val="0007793C"/>
    <w:rsid w:val="00080BA2"/>
    <w:rsid w:val="0008185C"/>
    <w:rsid w:val="000824A1"/>
    <w:rsid w:val="000836A1"/>
    <w:rsid w:val="00090A3E"/>
    <w:rsid w:val="0009143C"/>
    <w:rsid w:val="000A6D42"/>
    <w:rsid w:val="000B460A"/>
    <w:rsid w:val="000C0615"/>
    <w:rsid w:val="000C2033"/>
    <w:rsid w:val="000C43AE"/>
    <w:rsid w:val="000E2FA3"/>
    <w:rsid w:val="000F5682"/>
    <w:rsid w:val="000F5CA5"/>
    <w:rsid w:val="00103CA9"/>
    <w:rsid w:val="00104C52"/>
    <w:rsid w:val="00107291"/>
    <w:rsid w:val="001123F0"/>
    <w:rsid w:val="00116E73"/>
    <w:rsid w:val="0013127B"/>
    <w:rsid w:val="00132AE4"/>
    <w:rsid w:val="001356DC"/>
    <w:rsid w:val="00135F91"/>
    <w:rsid w:val="0013711A"/>
    <w:rsid w:val="00142761"/>
    <w:rsid w:val="00142A94"/>
    <w:rsid w:val="00150BEB"/>
    <w:rsid w:val="00157C52"/>
    <w:rsid w:val="00161DBA"/>
    <w:rsid w:val="00166CEA"/>
    <w:rsid w:val="00167936"/>
    <w:rsid w:val="00170334"/>
    <w:rsid w:val="00177A9F"/>
    <w:rsid w:val="0018417C"/>
    <w:rsid w:val="001A76B3"/>
    <w:rsid w:val="001B255A"/>
    <w:rsid w:val="001B29E6"/>
    <w:rsid w:val="001B3192"/>
    <w:rsid w:val="001B4B1B"/>
    <w:rsid w:val="001B7729"/>
    <w:rsid w:val="001B7EA1"/>
    <w:rsid w:val="001C24D0"/>
    <w:rsid w:val="001C4257"/>
    <w:rsid w:val="001C491C"/>
    <w:rsid w:val="001D5A28"/>
    <w:rsid w:val="001D6771"/>
    <w:rsid w:val="001E7607"/>
    <w:rsid w:val="001F5F60"/>
    <w:rsid w:val="002112EC"/>
    <w:rsid w:val="002131EC"/>
    <w:rsid w:val="00217B29"/>
    <w:rsid w:val="002317D7"/>
    <w:rsid w:val="00237D49"/>
    <w:rsid w:val="00246AD2"/>
    <w:rsid w:val="00246B42"/>
    <w:rsid w:val="0025296D"/>
    <w:rsid w:val="00252F37"/>
    <w:rsid w:val="002532DF"/>
    <w:rsid w:val="002609AA"/>
    <w:rsid w:val="00272008"/>
    <w:rsid w:val="00272FA9"/>
    <w:rsid w:val="00280C16"/>
    <w:rsid w:val="00282C1C"/>
    <w:rsid w:val="00285E65"/>
    <w:rsid w:val="00290F55"/>
    <w:rsid w:val="002928BB"/>
    <w:rsid w:val="00294314"/>
    <w:rsid w:val="002A0BDB"/>
    <w:rsid w:val="002A216C"/>
    <w:rsid w:val="002A3126"/>
    <w:rsid w:val="002A4032"/>
    <w:rsid w:val="002B690A"/>
    <w:rsid w:val="002B6CB7"/>
    <w:rsid w:val="002C4041"/>
    <w:rsid w:val="002C498A"/>
    <w:rsid w:val="002D36B0"/>
    <w:rsid w:val="002D4689"/>
    <w:rsid w:val="002E39D6"/>
    <w:rsid w:val="002E75F8"/>
    <w:rsid w:val="002F3951"/>
    <w:rsid w:val="002F76CB"/>
    <w:rsid w:val="002F7BD7"/>
    <w:rsid w:val="00306DD9"/>
    <w:rsid w:val="003138F1"/>
    <w:rsid w:val="00316385"/>
    <w:rsid w:val="0032188A"/>
    <w:rsid w:val="0032193C"/>
    <w:rsid w:val="0033090C"/>
    <w:rsid w:val="003561B9"/>
    <w:rsid w:val="00356548"/>
    <w:rsid w:val="00366B87"/>
    <w:rsid w:val="003740C4"/>
    <w:rsid w:val="003758B1"/>
    <w:rsid w:val="00376265"/>
    <w:rsid w:val="00376C53"/>
    <w:rsid w:val="00376FC4"/>
    <w:rsid w:val="00385B5C"/>
    <w:rsid w:val="003A1BD8"/>
    <w:rsid w:val="003A33A1"/>
    <w:rsid w:val="003B4392"/>
    <w:rsid w:val="003C248A"/>
    <w:rsid w:val="003D6AEA"/>
    <w:rsid w:val="003E047F"/>
    <w:rsid w:val="003E283C"/>
    <w:rsid w:val="003E50F2"/>
    <w:rsid w:val="003F0DF5"/>
    <w:rsid w:val="003F10C5"/>
    <w:rsid w:val="00405CC2"/>
    <w:rsid w:val="00413CB2"/>
    <w:rsid w:val="00414CAE"/>
    <w:rsid w:val="004165A6"/>
    <w:rsid w:val="00420FD7"/>
    <w:rsid w:val="0043067E"/>
    <w:rsid w:val="004315C9"/>
    <w:rsid w:val="004356E9"/>
    <w:rsid w:val="00451E13"/>
    <w:rsid w:val="00460316"/>
    <w:rsid w:val="004660A7"/>
    <w:rsid w:val="00466F58"/>
    <w:rsid w:val="0047690A"/>
    <w:rsid w:val="004829CD"/>
    <w:rsid w:val="00482B4D"/>
    <w:rsid w:val="00484428"/>
    <w:rsid w:val="004909F4"/>
    <w:rsid w:val="00491020"/>
    <w:rsid w:val="00495B40"/>
    <w:rsid w:val="004A2B01"/>
    <w:rsid w:val="004B3F23"/>
    <w:rsid w:val="004B5E6A"/>
    <w:rsid w:val="004C3259"/>
    <w:rsid w:val="004C3C2D"/>
    <w:rsid w:val="004C61C6"/>
    <w:rsid w:val="004D76CC"/>
    <w:rsid w:val="004F00DC"/>
    <w:rsid w:val="00503D40"/>
    <w:rsid w:val="005068AD"/>
    <w:rsid w:val="0051572C"/>
    <w:rsid w:val="0052047C"/>
    <w:rsid w:val="005225EC"/>
    <w:rsid w:val="005315A9"/>
    <w:rsid w:val="00536E3F"/>
    <w:rsid w:val="00554AAB"/>
    <w:rsid w:val="00556475"/>
    <w:rsid w:val="00565BC1"/>
    <w:rsid w:val="00573245"/>
    <w:rsid w:val="00573F09"/>
    <w:rsid w:val="00587695"/>
    <w:rsid w:val="005926EB"/>
    <w:rsid w:val="00594D3F"/>
    <w:rsid w:val="005A1C40"/>
    <w:rsid w:val="005B44AE"/>
    <w:rsid w:val="005B4A12"/>
    <w:rsid w:val="005C3F09"/>
    <w:rsid w:val="005E1E89"/>
    <w:rsid w:val="005F1C2A"/>
    <w:rsid w:val="005F2229"/>
    <w:rsid w:val="006215BC"/>
    <w:rsid w:val="0062271B"/>
    <w:rsid w:val="00622776"/>
    <w:rsid w:val="0062489E"/>
    <w:rsid w:val="00626513"/>
    <w:rsid w:val="00640C50"/>
    <w:rsid w:val="00643B6B"/>
    <w:rsid w:val="006451D7"/>
    <w:rsid w:val="00645957"/>
    <w:rsid w:val="00651554"/>
    <w:rsid w:val="00652458"/>
    <w:rsid w:val="00652AF0"/>
    <w:rsid w:val="006538BA"/>
    <w:rsid w:val="00655B24"/>
    <w:rsid w:val="0066547C"/>
    <w:rsid w:val="0067413E"/>
    <w:rsid w:val="00680B5F"/>
    <w:rsid w:val="006851DE"/>
    <w:rsid w:val="006859C8"/>
    <w:rsid w:val="00686232"/>
    <w:rsid w:val="006A4EB7"/>
    <w:rsid w:val="006B2CF3"/>
    <w:rsid w:val="006C2B76"/>
    <w:rsid w:val="006C6107"/>
    <w:rsid w:val="006D0B76"/>
    <w:rsid w:val="006E1C12"/>
    <w:rsid w:val="006E244D"/>
    <w:rsid w:val="006E380E"/>
    <w:rsid w:val="006E3AAD"/>
    <w:rsid w:val="006F2792"/>
    <w:rsid w:val="006F7B12"/>
    <w:rsid w:val="00707963"/>
    <w:rsid w:val="00725912"/>
    <w:rsid w:val="00726BF8"/>
    <w:rsid w:val="00730E3D"/>
    <w:rsid w:val="0073146A"/>
    <w:rsid w:val="007320ED"/>
    <w:rsid w:val="0074211B"/>
    <w:rsid w:val="00743910"/>
    <w:rsid w:val="00743DF7"/>
    <w:rsid w:val="007451E5"/>
    <w:rsid w:val="00762675"/>
    <w:rsid w:val="0076322A"/>
    <w:rsid w:val="00766880"/>
    <w:rsid w:val="00773BD0"/>
    <w:rsid w:val="00774DB5"/>
    <w:rsid w:val="00777979"/>
    <w:rsid w:val="00784718"/>
    <w:rsid w:val="00786D83"/>
    <w:rsid w:val="007940BD"/>
    <w:rsid w:val="0079609C"/>
    <w:rsid w:val="007A1F8C"/>
    <w:rsid w:val="007A25F6"/>
    <w:rsid w:val="007B685D"/>
    <w:rsid w:val="007C233F"/>
    <w:rsid w:val="007C455B"/>
    <w:rsid w:val="007F00D3"/>
    <w:rsid w:val="007F19D7"/>
    <w:rsid w:val="007F55A4"/>
    <w:rsid w:val="007F779E"/>
    <w:rsid w:val="00802A14"/>
    <w:rsid w:val="00804F61"/>
    <w:rsid w:val="00805917"/>
    <w:rsid w:val="008061EE"/>
    <w:rsid w:val="00825686"/>
    <w:rsid w:val="008336B9"/>
    <w:rsid w:val="008417C2"/>
    <w:rsid w:val="00842BB6"/>
    <w:rsid w:val="0084516E"/>
    <w:rsid w:val="00846DE2"/>
    <w:rsid w:val="0085224E"/>
    <w:rsid w:val="00861183"/>
    <w:rsid w:val="0087094E"/>
    <w:rsid w:val="00870AB3"/>
    <w:rsid w:val="0087159B"/>
    <w:rsid w:val="00872206"/>
    <w:rsid w:val="00872999"/>
    <w:rsid w:val="00872C2E"/>
    <w:rsid w:val="008867AF"/>
    <w:rsid w:val="008911A4"/>
    <w:rsid w:val="008936C7"/>
    <w:rsid w:val="00897C98"/>
    <w:rsid w:val="008A111C"/>
    <w:rsid w:val="008A3D7A"/>
    <w:rsid w:val="008A7FD7"/>
    <w:rsid w:val="008C2D76"/>
    <w:rsid w:val="008C3551"/>
    <w:rsid w:val="008D0F30"/>
    <w:rsid w:val="008E0CB7"/>
    <w:rsid w:val="008E376D"/>
    <w:rsid w:val="008E3FB3"/>
    <w:rsid w:val="00902EB3"/>
    <w:rsid w:val="00906983"/>
    <w:rsid w:val="00913893"/>
    <w:rsid w:val="00921101"/>
    <w:rsid w:val="009255AA"/>
    <w:rsid w:val="00940014"/>
    <w:rsid w:val="009428C8"/>
    <w:rsid w:val="009625D2"/>
    <w:rsid w:val="009668D4"/>
    <w:rsid w:val="0099305C"/>
    <w:rsid w:val="00994F44"/>
    <w:rsid w:val="009A0637"/>
    <w:rsid w:val="009A079B"/>
    <w:rsid w:val="009A0AED"/>
    <w:rsid w:val="009A1FDB"/>
    <w:rsid w:val="009A2874"/>
    <w:rsid w:val="009A49BE"/>
    <w:rsid w:val="009B1B83"/>
    <w:rsid w:val="009B6888"/>
    <w:rsid w:val="009B6B80"/>
    <w:rsid w:val="009C13D4"/>
    <w:rsid w:val="009C73CF"/>
    <w:rsid w:val="009D1421"/>
    <w:rsid w:val="009E5D4B"/>
    <w:rsid w:val="009E7BEF"/>
    <w:rsid w:val="009F1C64"/>
    <w:rsid w:val="009F49DC"/>
    <w:rsid w:val="00A02500"/>
    <w:rsid w:val="00A049F2"/>
    <w:rsid w:val="00A12D4B"/>
    <w:rsid w:val="00A20B9F"/>
    <w:rsid w:val="00A240BD"/>
    <w:rsid w:val="00A26951"/>
    <w:rsid w:val="00A3327E"/>
    <w:rsid w:val="00A34E2E"/>
    <w:rsid w:val="00A44033"/>
    <w:rsid w:val="00A46086"/>
    <w:rsid w:val="00A53539"/>
    <w:rsid w:val="00A53629"/>
    <w:rsid w:val="00A544A7"/>
    <w:rsid w:val="00A5474B"/>
    <w:rsid w:val="00A57DAF"/>
    <w:rsid w:val="00A57FF3"/>
    <w:rsid w:val="00A6239B"/>
    <w:rsid w:val="00A64070"/>
    <w:rsid w:val="00A673EE"/>
    <w:rsid w:val="00A70422"/>
    <w:rsid w:val="00A7481D"/>
    <w:rsid w:val="00A74FD6"/>
    <w:rsid w:val="00A8375B"/>
    <w:rsid w:val="00A84A43"/>
    <w:rsid w:val="00A84AC7"/>
    <w:rsid w:val="00A858A6"/>
    <w:rsid w:val="00A869AD"/>
    <w:rsid w:val="00A9035E"/>
    <w:rsid w:val="00A92F6B"/>
    <w:rsid w:val="00A93D68"/>
    <w:rsid w:val="00AA135A"/>
    <w:rsid w:val="00AA2B03"/>
    <w:rsid w:val="00AA70B3"/>
    <w:rsid w:val="00AB4361"/>
    <w:rsid w:val="00AC5AE6"/>
    <w:rsid w:val="00AD125C"/>
    <w:rsid w:val="00AD318C"/>
    <w:rsid w:val="00AD44AE"/>
    <w:rsid w:val="00AD7C9F"/>
    <w:rsid w:val="00AE2A3A"/>
    <w:rsid w:val="00AE6CE1"/>
    <w:rsid w:val="00AF0ADB"/>
    <w:rsid w:val="00AF0E3E"/>
    <w:rsid w:val="00AF28AD"/>
    <w:rsid w:val="00B02D9F"/>
    <w:rsid w:val="00B03608"/>
    <w:rsid w:val="00B10CC2"/>
    <w:rsid w:val="00B16E1A"/>
    <w:rsid w:val="00B17F46"/>
    <w:rsid w:val="00B215FF"/>
    <w:rsid w:val="00B464AD"/>
    <w:rsid w:val="00B46924"/>
    <w:rsid w:val="00B6006D"/>
    <w:rsid w:val="00B675CF"/>
    <w:rsid w:val="00B73875"/>
    <w:rsid w:val="00B75CFA"/>
    <w:rsid w:val="00B76B3B"/>
    <w:rsid w:val="00B84B41"/>
    <w:rsid w:val="00B862C1"/>
    <w:rsid w:val="00BA148D"/>
    <w:rsid w:val="00BA3905"/>
    <w:rsid w:val="00BA4538"/>
    <w:rsid w:val="00BB06AB"/>
    <w:rsid w:val="00BB06D9"/>
    <w:rsid w:val="00BB0C71"/>
    <w:rsid w:val="00BB2B92"/>
    <w:rsid w:val="00BB5680"/>
    <w:rsid w:val="00BC7EB0"/>
    <w:rsid w:val="00BD1364"/>
    <w:rsid w:val="00BD3F56"/>
    <w:rsid w:val="00BF26AB"/>
    <w:rsid w:val="00BF4869"/>
    <w:rsid w:val="00BF708C"/>
    <w:rsid w:val="00C0332D"/>
    <w:rsid w:val="00C052A3"/>
    <w:rsid w:val="00C0686F"/>
    <w:rsid w:val="00C13DB2"/>
    <w:rsid w:val="00C226E4"/>
    <w:rsid w:val="00C25FDE"/>
    <w:rsid w:val="00C3133F"/>
    <w:rsid w:val="00C35500"/>
    <w:rsid w:val="00C3695B"/>
    <w:rsid w:val="00C37341"/>
    <w:rsid w:val="00C47468"/>
    <w:rsid w:val="00C505F0"/>
    <w:rsid w:val="00C50E0F"/>
    <w:rsid w:val="00C52DA1"/>
    <w:rsid w:val="00C55D41"/>
    <w:rsid w:val="00C6328F"/>
    <w:rsid w:val="00C66489"/>
    <w:rsid w:val="00C66868"/>
    <w:rsid w:val="00C72BFA"/>
    <w:rsid w:val="00C73F05"/>
    <w:rsid w:val="00C77396"/>
    <w:rsid w:val="00C92418"/>
    <w:rsid w:val="00CA1A21"/>
    <w:rsid w:val="00CA3CDA"/>
    <w:rsid w:val="00CA5225"/>
    <w:rsid w:val="00CA73A9"/>
    <w:rsid w:val="00CB475D"/>
    <w:rsid w:val="00CB4B95"/>
    <w:rsid w:val="00CD2605"/>
    <w:rsid w:val="00CE71E6"/>
    <w:rsid w:val="00CF3ADE"/>
    <w:rsid w:val="00D01D29"/>
    <w:rsid w:val="00D27EA7"/>
    <w:rsid w:val="00D36652"/>
    <w:rsid w:val="00D375E4"/>
    <w:rsid w:val="00D40920"/>
    <w:rsid w:val="00D44D7A"/>
    <w:rsid w:val="00D50D7C"/>
    <w:rsid w:val="00D55A1F"/>
    <w:rsid w:val="00D60398"/>
    <w:rsid w:val="00D619B0"/>
    <w:rsid w:val="00D64B28"/>
    <w:rsid w:val="00D729BA"/>
    <w:rsid w:val="00D76D6F"/>
    <w:rsid w:val="00D84E8D"/>
    <w:rsid w:val="00D85192"/>
    <w:rsid w:val="00D8684B"/>
    <w:rsid w:val="00D8736E"/>
    <w:rsid w:val="00D87631"/>
    <w:rsid w:val="00D87CE2"/>
    <w:rsid w:val="00DA4CF4"/>
    <w:rsid w:val="00DA60D2"/>
    <w:rsid w:val="00DD07CA"/>
    <w:rsid w:val="00DD1D8B"/>
    <w:rsid w:val="00DD4AD9"/>
    <w:rsid w:val="00DD7666"/>
    <w:rsid w:val="00DE012E"/>
    <w:rsid w:val="00DE1380"/>
    <w:rsid w:val="00DE3B4E"/>
    <w:rsid w:val="00DF1040"/>
    <w:rsid w:val="00DF3B29"/>
    <w:rsid w:val="00E07C99"/>
    <w:rsid w:val="00E101AE"/>
    <w:rsid w:val="00E13262"/>
    <w:rsid w:val="00E13525"/>
    <w:rsid w:val="00E15150"/>
    <w:rsid w:val="00E24121"/>
    <w:rsid w:val="00E27BB1"/>
    <w:rsid w:val="00E351E5"/>
    <w:rsid w:val="00E56931"/>
    <w:rsid w:val="00E572A9"/>
    <w:rsid w:val="00E67DCB"/>
    <w:rsid w:val="00E70BDF"/>
    <w:rsid w:val="00E71FF5"/>
    <w:rsid w:val="00E805E8"/>
    <w:rsid w:val="00E81391"/>
    <w:rsid w:val="00E8320F"/>
    <w:rsid w:val="00E923A1"/>
    <w:rsid w:val="00EA1621"/>
    <w:rsid w:val="00EA3206"/>
    <w:rsid w:val="00EB1F48"/>
    <w:rsid w:val="00ED2451"/>
    <w:rsid w:val="00ED3B79"/>
    <w:rsid w:val="00ED3F9E"/>
    <w:rsid w:val="00ED48F5"/>
    <w:rsid w:val="00EE2A6F"/>
    <w:rsid w:val="00EF353F"/>
    <w:rsid w:val="00EF4B35"/>
    <w:rsid w:val="00F05AA6"/>
    <w:rsid w:val="00F112CE"/>
    <w:rsid w:val="00F318A1"/>
    <w:rsid w:val="00F3359E"/>
    <w:rsid w:val="00F37CA9"/>
    <w:rsid w:val="00F42726"/>
    <w:rsid w:val="00F440AD"/>
    <w:rsid w:val="00F46D6D"/>
    <w:rsid w:val="00F6096A"/>
    <w:rsid w:val="00F633D5"/>
    <w:rsid w:val="00F732DA"/>
    <w:rsid w:val="00F84727"/>
    <w:rsid w:val="00F91E64"/>
    <w:rsid w:val="00F923C0"/>
    <w:rsid w:val="00F94421"/>
    <w:rsid w:val="00F9496F"/>
    <w:rsid w:val="00F94BD8"/>
    <w:rsid w:val="00F95A3B"/>
    <w:rsid w:val="00F96B97"/>
    <w:rsid w:val="00FA7B34"/>
    <w:rsid w:val="00FC187D"/>
    <w:rsid w:val="00FC308F"/>
    <w:rsid w:val="00FC583C"/>
    <w:rsid w:val="00FD3B85"/>
    <w:rsid w:val="00FE5E81"/>
    <w:rsid w:val="00FF0697"/>
    <w:rsid w:val="00FF3D27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4A5103-C68B-4357-B146-1CD50DFE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0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1E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Char"/>
    <w:uiPriority w:val="99"/>
    <w:rsid w:val="008C2D76"/>
    <w:pPr>
      <w:tabs>
        <w:tab w:val="left" w:pos="900"/>
        <w:tab w:val="left" w:pos="4680"/>
        <w:tab w:val="left" w:pos="6300"/>
      </w:tabs>
    </w:pPr>
    <w:rPr>
      <w:rFonts w:ascii="Century" w:hAnsi="Century" w:cs="Century"/>
      <w:sz w:val="22"/>
      <w:szCs w:val="22"/>
    </w:rPr>
  </w:style>
  <w:style w:type="character" w:customStyle="1" w:styleId="Char">
    <w:name w:val="Σώμα κειμένου Char"/>
    <w:basedOn w:val="a0"/>
    <w:link w:val="a4"/>
    <w:uiPriority w:val="99"/>
    <w:locked/>
    <w:rsid w:val="00D619B0"/>
    <w:rPr>
      <w:rFonts w:ascii="Century" w:hAnsi="Century" w:cs="Century"/>
      <w:sz w:val="24"/>
      <w:szCs w:val="24"/>
      <w:lang w:val="el-GR" w:eastAsia="el-GR"/>
    </w:rPr>
  </w:style>
  <w:style w:type="paragraph" w:styleId="a5">
    <w:name w:val="header"/>
    <w:basedOn w:val="a"/>
    <w:link w:val="Char0"/>
    <w:uiPriority w:val="99"/>
    <w:rsid w:val="006C2B7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locked/>
    <w:rsid w:val="006C2B76"/>
    <w:rPr>
      <w:sz w:val="24"/>
      <w:szCs w:val="24"/>
    </w:rPr>
  </w:style>
  <w:style w:type="paragraph" w:styleId="a6">
    <w:name w:val="footer"/>
    <w:basedOn w:val="a"/>
    <w:link w:val="Char1"/>
    <w:uiPriority w:val="99"/>
    <w:rsid w:val="006C2B7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locked/>
    <w:rsid w:val="006C2B76"/>
    <w:rPr>
      <w:sz w:val="24"/>
      <w:szCs w:val="24"/>
    </w:rPr>
  </w:style>
  <w:style w:type="paragraph" w:styleId="a7">
    <w:name w:val="Balloon Text"/>
    <w:basedOn w:val="a"/>
    <w:link w:val="Char2"/>
    <w:uiPriority w:val="99"/>
    <w:semiHidden/>
    <w:rsid w:val="00B02D9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locked/>
    <w:rsid w:val="00B02D9F"/>
    <w:rPr>
      <w:rFonts w:ascii="Tahoma" w:hAnsi="Tahoma" w:cs="Tahoma"/>
      <w:sz w:val="16"/>
      <w:szCs w:val="16"/>
      <w:lang w:val="el-GR" w:eastAsia="el-GR"/>
    </w:rPr>
  </w:style>
  <w:style w:type="paragraph" w:styleId="a8">
    <w:name w:val="List Paragraph"/>
    <w:basedOn w:val="a"/>
    <w:uiPriority w:val="99"/>
    <w:qFormat/>
    <w:rsid w:val="000F5682"/>
    <w:pPr>
      <w:ind w:left="720"/>
    </w:pPr>
  </w:style>
  <w:style w:type="character" w:styleId="a9">
    <w:name w:val="Intense Reference"/>
    <w:basedOn w:val="a0"/>
    <w:uiPriority w:val="32"/>
    <w:qFormat/>
    <w:rsid w:val="00BB2B9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9E8C-30AD-48BF-A67B-33324DC0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KA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</dc:creator>
  <cp:lastModifiedBy>Αρετή Αντωνούδη</cp:lastModifiedBy>
  <cp:revision>7</cp:revision>
  <cp:lastPrinted>2019-04-02T07:56:00Z</cp:lastPrinted>
  <dcterms:created xsi:type="dcterms:W3CDTF">2019-04-01T09:24:00Z</dcterms:created>
  <dcterms:modified xsi:type="dcterms:W3CDTF">2019-04-02T10:23:00Z</dcterms:modified>
</cp:coreProperties>
</file>